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7931" w14:textId="77777777" w:rsidR="0096586B" w:rsidRDefault="0096586B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9895A" w14:textId="77777777" w:rsidR="0096586B" w:rsidRDefault="0096586B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2829" w14:textId="2A110214" w:rsidR="002412D3" w:rsidRDefault="004844F7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8361D" wp14:editId="5A1A7B71">
                <wp:simplePos x="0" y="0"/>
                <wp:positionH relativeFrom="rightMargin">
                  <wp:posOffset>-535058</wp:posOffset>
                </wp:positionH>
                <wp:positionV relativeFrom="paragraph">
                  <wp:posOffset>-603547</wp:posOffset>
                </wp:positionV>
                <wp:extent cx="662759" cy="367030"/>
                <wp:effectExtent l="0" t="0" r="23495" b="1270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9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F93" w14:textId="37790210" w:rsidR="004844F7" w:rsidRPr="001D271E" w:rsidRDefault="004844F7" w:rsidP="004844F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2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C05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8361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42.15pt;margin-top:-47.5pt;width:52.2pt;height:28.9pt;z-index:25167257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">
                <v:textbox style="mso-fit-shape-to-text:t">
                  <w:txbxContent>
                    <w:p w14:paraId="7F348F93" w14:textId="37790210" w:rsidR="004844F7" w:rsidRPr="001D271E" w:rsidRDefault="004844F7" w:rsidP="004844F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27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2C054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C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8BB2D7" wp14:editId="76420490">
            <wp:simplePos x="0" y="0"/>
            <wp:positionH relativeFrom="page">
              <wp:posOffset>3485589</wp:posOffset>
            </wp:positionH>
            <wp:positionV relativeFrom="paragraph">
              <wp:posOffset>-514985</wp:posOffset>
            </wp:positionV>
            <wp:extent cx="898254" cy="900000"/>
            <wp:effectExtent l="0" t="0" r="0" b="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F7AA" w14:textId="4781FF93" w:rsidR="008A0C66" w:rsidRDefault="008A0C66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7150A" w14:textId="77777777" w:rsidR="002C0548" w:rsidRDefault="002C0548" w:rsidP="002C05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กาญจนดิษฐ์</w:t>
      </w:r>
    </w:p>
    <w:p w14:paraId="3D8ED3BC" w14:textId="69A2C8B3" w:rsidR="002C0548" w:rsidRDefault="002C0548" w:rsidP="002C05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ผู้เรียนที่มีความสามารถพิเศษ</w:t>
      </w:r>
    </w:p>
    <w:p w14:paraId="2B5DA87E" w14:textId="77777777" w:rsidR="002C0548" w:rsidRDefault="002C0548" w:rsidP="002C05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4315B168" w14:textId="77777777" w:rsidR="002C0548" w:rsidRPr="00A92F81" w:rsidRDefault="002C0548" w:rsidP="002C05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3243AF22" w14:textId="77777777" w:rsidR="002C0548" w:rsidRDefault="002C0548" w:rsidP="002C05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2693"/>
        <w:gridCol w:w="2268"/>
      </w:tblGrid>
      <w:tr w:rsidR="002C0548" w:rsidRPr="002C0548" w14:paraId="64BFF8CF" w14:textId="77777777" w:rsidTr="0096586B">
        <w:trPr>
          <w:jc w:val="center"/>
        </w:trPr>
        <w:tc>
          <w:tcPr>
            <w:tcW w:w="959" w:type="dxa"/>
            <w:vAlign w:val="center"/>
          </w:tcPr>
          <w:p w14:paraId="69A288B6" w14:textId="77777777" w:rsidR="002C0548" w:rsidRPr="002C0548" w:rsidRDefault="002C0548" w:rsidP="002C05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vAlign w:val="center"/>
          </w:tcPr>
          <w:p w14:paraId="1B639466" w14:textId="77777777" w:rsidR="002C0548" w:rsidRPr="002C0548" w:rsidRDefault="002C0548" w:rsidP="002C05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  <w:vAlign w:val="center"/>
          </w:tcPr>
          <w:p w14:paraId="5640BE35" w14:textId="77777777" w:rsidR="002C0548" w:rsidRPr="002C0548" w:rsidRDefault="002C0548" w:rsidP="002C05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2693" w:type="dxa"/>
            <w:vAlign w:val="center"/>
          </w:tcPr>
          <w:p w14:paraId="0CCDD717" w14:textId="77777777" w:rsidR="002C0548" w:rsidRPr="002C0548" w:rsidRDefault="002C0548" w:rsidP="002C05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ส่งเสริม</w:t>
            </w:r>
          </w:p>
          <w:p w14:paraId="4FC14D0B" w14:textId="77777777" w:rsidR="002C0548" w:rsidRPr="002C0548" w:rsidRDefault="002C0548" w:rsidP="002C05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พิเศษ</w:t>
            </w:r>
          </w:p>
        </w:tc>
        <w:tc>
          <w:tcPr>
            <w:tcW w:w="2268" w:type="dxa"/>
            <w:vAlign w:val="center"/>
          </w:tcPr>
          <w:p w14:paraId="45B587F8" w14:textId="77777777" w:rsidR="002C0548" w:rsidRPr="002C0548" w:rsidRDefault="002C0548" w:rsidP="002C05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  <w:p w14:paraId="602E214A" w14:textId="77777777" w:rsidR="002C0548" w:rsidRPr="002C0548" w:rsidRDefault="002C0548" w:rsidP="002C05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งวัล/ผลการแข่งขัน)</w:t>
            </w:r>
          </w:p>
        </w:tc>
      </w:tr>
      <w:tr w:rsidR="002C0548" w14:paraId="08D3A62D" w14:textId="77777777" w:rsidTr="0096586B">
        <w:trPr>
          <w:jc w:val="center"/>
        </w:trPr>
        <w:tc>
          <w:tcPr>
            <w:tcW w:w="959" w:type="dxa"/>
          </w:tcPr>
          <w:p w14:paraId="33B910BD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C3FFF2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3EC63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475458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7B936D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1A539C9A" w14:textId="77777777" w:rsidTr="0096586B">
        <w:trPr>
          <w:jc w:val="center"/>
        </w:trPr>
        <w:tc>
          <w:tcPr>
            <w:tcW w:w="959" w:type="dxa"/>
          </w:tcPr>
          <w:p w14:paraId="3A9ABD47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5C17B8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06E043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D62BD3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5C346B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60757936" w14:textId="77777777" w:rsidTr="0096586B">
        <w:trPr>
          <w:jc w:val="center"/>
        </w:trPr>
        <w:tc>
          <w:tcPr>
            <w:tcW w:w="959" w:type="dxa"/>
          </w:tcPr>
          <w:p w14:paraId="14AB8E7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85793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883B33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53F5E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0DB21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3C26B17F" w14:textId="77777777" w:rsidTr="0096586B">
        <w:trPr>
          <w:jc w:val="center"/>
        </w:trPr>
        <w:tc>
          <w:tcPr>
            <w:tcW w:w="959" w:type="dxa"/>
          </w:tcPr>
          <w:p w14:paraId="15B8058E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B9D281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CD885D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5F5280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0DA95A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314B13EE" w14:textId="77777777" w:rsidTr="0096586B">
        <w:trPr>
          <w:jc w:val="center"/>
        </w:trPr>
        <w:tc>
          <w:tcPr>
            <w:tcW w:w="959" w:type="dxa"/>
          </w:tcPr>
          <w:p w14:paraId="337419C6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0D8318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6AF21C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D6CD1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87295F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68B9C691" w14:textId="77777777" w:rsidTr="0096586B">
        <w:trPr>
          <w:jc w:val="center"/>
        </w:trPr>
        <w:tc>
          <w:tcPr>
            <w:tcW w:w="959" w:type="dxa"/>
          </w:tcPr>
          <w:p w14:paraId="284852F3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A304AC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F736DD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000AA35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8E78B7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5A846D4A" w14:textId="77777777" w:rsidTr="0096586B">
        <w:trPr>
          <w:jc w:val="center"/>
        </w:trPr>
        <w:tc>
          <w:tcPr>
            <w:tcW w:w="959" w:type="dxa"/>
          </w:tcPr>
          <w:p w14:paraId="3A038A75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E385EB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9552ED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9B1DAC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CE259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380A680F" w14:textId="77777777" w:rsidTr="0096586B">
        <w:trPr>
          <w:jc w:val="center"/>
        </w:trPr>
        <w:tc>
          <w:tcPr>
            <w:tcW w:w="959" w:type="dxa"/>
          </w:tcPr>
          <w:p w14:paraId="25619783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FE3816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BA6002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3021986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99F9A2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018454E7" w14:textId="77777777" w:rsidTr="0096586B">
        <w:trPr>
          <w:jc w:val="center"/>
        </w:trPr>
        <w:tc>
          <w:tcPr>
            <w:tcW w:w="959" w:type="dxa"/>
          </w:tcPr>
          <w:p w14:paraId="0246E7BC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34DA6E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ACA49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5327A7E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91D42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74A9D831" w14:textId="77777777" w:rsidTr="0096586B">
        <w:trPr>
          <w:jc w:val="center"/>
        </w:trPr>
        <w:tc>
          <w:tcPr>
            <w:tcW w:w="959" w:type="dxa"/>
          </w:tcPr>
          <w:p w14:paraId="4CB9E41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6FBC05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8CC835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E98288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4156C0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7752FF9B" w14:textId="77777777" w:rsidTr="0096586B">
        <w:trPr>
          <w:jc w:val="center"/>
        </w:trPr>
        <w:tc>
          <w:tcPr>
            <w:tcW w:w="959" w:type="dxa"/>
          </w:tcPr>
          <w:p w14:paraId="32D7C4D7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A73B75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A0B8B2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CDA3930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D0CCF1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3580B2F9" w14:textId="77777777" w:rsidTr="0096586B">
        <w:trPr>
          <w:jc w:val="center"/>
        </w:trPr>
        <w:tc>
          <w:tcPr>
            <w:tcW w:w="959" w:type="dxa"/>
          </w:tcPr>
          <w:p w14:paraId="4624D72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5E6768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B1C6C3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D2319B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9DF9B0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4152D27B" w14:textId="77777777" w:rsidTr="0096586B">
        <w:trPr>
          <w:jc w:val="center"/>
        </w:trPr>
        <w:tc>
          <w:tcPr>
            <w:tcW w:w="959" w:type="dxa"/>
          </w:tcPr>
          <w:p w14:paraId="255ED2B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C6DBFF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F2A8D9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C442CD3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788A00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3F83DADA" w14:textId="77777777" w:rsidTr="0096586B">
        <w:trPr>
          <w:jc w:val="center"/>
        </w:trPr>
        <w:tc>
          <w:tcPr>
            <w:tcW w:w="959" w:type="dxa"/>
          </w:tcPr>
          <w:p w14:paraId="2161802B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7EB00A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342EDE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BF7068B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C2BAC4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3848B2CD" w14:textId="77777777" w:rsidTr="0096586B">
        <w:trPr>
          <w:jc w:val="center"/>
        </w:trPr>
        <w:tc>
          <w:tcPr>
            <w:tcW w:w="959" w:type="dxa"/>
          </w:tcPr>
          <w:p w14:paraId="406FBB88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7A1E2F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E4B960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DA8A2F0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7FD62F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007074C1" w14:textId="77777777" w:rsidTr="0096586B">
        <w:trPr>
          <w:jc w:val="center"/>
        </w:trPr>
        <w:tc>
          <w:tcPr>
            <w:tcW w:w="959" w:type="dxa"/>
          </w:tcPr>
          <w:p w14:paraId="58002156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0BC94B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360F0D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EC202C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9ADF2B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48" w14:paraId="7CF8E5BB" w14:textId="77777777" w:rsidTr="0096586B">
        <w:trPr>
          <w:jc w:val="center"/>
        </w:trPr>
        <w:tc>
          <w:tcPr>
            <w:tcW w:w="959" w:type="dxa"/>
          </w:tcPr>
          <w:p w14:paraId="753BB49A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8C6366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DEAD7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B70915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E42F56" w14:textId="77777777" w:rsidR="002C0548" w:rsidRDefault="002C0548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3C33A1" w14:textId="77777777" w:rsidR="002C0548" w:rsidRDefault="002C0548" w:rsidP="002C05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B2F4316" w14:textId="77777777" w:rsidR="0096586B" w:rsidRDefault="0096586B" w:rsidP="0096586B">
      <w:pPr>
        <w:pStyle w:val="a3"/>
        <w:ind w:firstLine="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6F2D733D" w14:textId="77777777" w:rsidR="0096586B" w:rsidRDefault="0096586B" w:rsidP="0096586B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DAAD99B" w14:textId="77777777" w:rsidR="0096586B" w:rsidRDefault="0096586B" w:rsidP="0096586B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</w:t>
      </w:r>
    </w:p>
    <w:p w14:paraId="5E6ADF41" w14:textId="77777777" w:rsidR="0096586B" w:rsidRDefault="0096586B" w:rsidP="0096586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(                               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(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จมาภรณ์  สินตุ้น)</w:t>
      </w:r>
    </w:p>
    <w:p w14:paraId="4503B98C" w14:textId="77777777" w:rsidR="0096586B" w:rsidRDefault="0096586B" w:rsidP="0096586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</w:p>
    <w:p w14:paraId="3AF21025" w14:textId="77777777" w:rsidR="0096586B" w:rsidRDefault="0096586B" w:rsidP="0096586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 รองผู้อำนวยการฝ่ายพัฒนากิจการนักเรียนนักศึกษา          ความเห็น ผู้อำนวยการวิทยาลัยเทคนิคกาญจนดิษฐ์</w:t>
      </w:r>
    </w:p>
    <w:p w14:paraId="73621E93" w14:textId="77777777" w:rsidR="0096586B" w:rsidRDefault="0096586B" w:rsidP="0096586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163BE404" w14:textId="77777777" w:rsidR="0096586B" w:rsidRDefault="0096586B" w:rsidP="0096586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12A7359D" w14:textId="77777777" w:rsidR="0096586B" w:rsidRDefault="0096586B" w:rsidP="0096586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3C07871" w14:textId="77777777" w:rsidR="0096586B" w:rsidRDefault="0096586B" w:rsidP="0096586B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</w:p>
    <w:p w14:paraId="79D94790" w14:textId="77777777" w:rsidR="0096586B" w:rsidRDefault="0096586B" w:rsidP="0096586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(นายจตุรงค์  ขุนปักษี)                                           ว่าที่ร้อยตรี.............................................                            </w:t>
      </w:r>
    </w:p>
    <w:p w14:paraId="1F9B4837" w14:textId="77777777" w:rsidR="0096586B" w:rsidRDefault="0096586B" w:rsidP="0096586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ครู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1 ทำหน้าที่รองผู้อำนว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่ายพัฒนาฯ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(ดร.ณชธร  รอบคอบ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14:paraId="232E24D9" w14:textId="77777777" w:rsidR="0096586B" w:rsidRDefault="0096586B" w:rsidP="0096586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                                               (............./.............../................)</w:t>
      </w:r>
    </w:p>
    <w:p w14:paraId="3C485B85" w14:textId="77777777" w:rsidR="0096586B" w:rsidRDefault="0096586B" w:rsidP="0096586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96586B" w:rsidSect="0096586B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0D1452"/>
    <w:rsid w:val="001D5D90"/>
    <w:rsid w:val="00214B37"/>
    <w:rsid w:val="002412D3"/>
    <w:rsid w:val="002C0548"/>
    <w:rsid w:val="003B0464"/>
    <w:rsid w:val="004010B3"/>
    <w:rsid w:val="00442F10"/>
    <w:rsid w:val="004844F7"/>
    <w:rsid w:val="00571A01"/>
    <w:rsid w:val="00666024"/>
    <w:rsid w:val="00715857"/>
    <w:rsid w:val="008A0C66"/>
    <w:rsid w:val="009346E3"/>
    <w:rsid w:val="00935970"/>
    <w:rsid w:val="009538DA"/>
    <w:rsid w:val="0096586B"/>
    <w:rsid w:val="009A2576"/>
    <w:rsid w:val="00A834E7"/>
    <w:rsid w:val="00BE0FB7"/>
    <w:rsid w:val="00D51DF3"/>
    <w:rsid w:val="00E44FE2"/>
    <w:rsid w:val="00E46FC8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3</cp:revision>
  <cp:lastPrinted>2022-08-18T11:33:00Z</cp:lastPrinted>
  <dcterms:created xsi:type="dcterms:W3CDTF">2022-08-18T11:35:00Z</dcterms:created>
  <dcterms:modified xsi:type="dcterms:W3CDTF">2022-08-18T12:23:00Z</dcterms:modified>
</cp:coreProperties>
</file>